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46E5A" w14:textId="77777777" w:rsidR="003711B2" w:rsidRDefault="003711B2">
      <w:r>
        <w:rPr>
          <w:rFonts w:hint="eastAsia"/>
        </w:rPr>
        <w:t xml:space="preserve">様式第９号　</w:t>
      </w:r>
    </w:p>
    <w:p w14:paraId="3FAA79B7" w14:textId="77777777" w:rsidR="003711B2" w:rsidRDefault="003711B2">
      <w:pPr>
        <w:autoSpaceDE w:val="0"/>
        <w:autoSpaceDN w:val="0"/>
        <w:jc w:val="center"/>
        <w:rPr>
          <w:kern w:val="0"/>
          <w:sz w:val="24"/>
        </w:rPr>
      </w:pPr>
      <w:r>
        <w:rPr>
          <w:rFonts w:hint="eastAsia"/>
          <w:spacing w:val="52"/>
          <w:kern w:val="0"/>
          <w:sz w:val="24"/>
          <w:fitText w:val="2304" w:id="2017628928"/>
        </w:rPr>
        <w:t>工事材料検査</w:t>
      </w:r>
      <w:r>
        <w:rPr>
          <w:rFonts w:hint="eastAsia"/>
          <w:kern w:val="0"/>
          <w:sz w:val="24"/>
          <w:fitText w:val="2304" w:id="2017628928"/>
        </w:rPr>
        <w:t>願</w:t>
      </w:r>
    </w:p>
    <w:p w14:paraId="0A0C479D" w14:textId="77777777" w:rsidR="003711B2" w:rsidRDefault="003711B2">
      <w:pPr>
        <w:autoSpaceDE w:val="0"/>
        <w:autoSpaceDN w:val="0"/>
        <w:jc w:val="center"/>
        <w:rPr>
          <w:sz w:val="24"/>
        </w:rPr>
      </w:pPr>
    </w:p>
    <w:p w14:paraId="1423F541" w14:textId="77777777" w:rsidR="003711B2" w:rsidRDefault="003711B2">
      <w:pPr>
        <w:autoSpaceDE w:val="0"/>
        <w:autoSpaceDN w:val="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年　　月　　日</w:t>
      </w:r>
    </w:p>
    <w:p w14:paraId="42848053" w14:textId="77777777" w:rsidR="003711B2" w:rsidRDefault="003711B2">
      <w:pPr>
        <w:rPr>
          <w:sz w:val="24"/>
        </w:rPr>
      </w:pPr>
    </w:p>
    <w:p w14:paraId="703BD574" w14:textId="77777777" w:rsidR="003711B2" w:rsidRDefault="003711B2">
      <w:pPr>
        <w:rPr>
          <w:sz w:val="24"/>
        </w:rPr>
      </w:pPr>
    </w:p>
    <w:p w14:paraId="4278B329" w14:textId="77777777" w:rsidR="003711B2" w:rsidRDefault="003711B2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1E40A0">
        <w:rPr>
          <w:rFonts w:hint="eastAsia"/>
          <w:sz w:val="24"/>
        </w:rPr>
        <w:t>（あ　て　名）</w:t>
      </w:r>
      <w:r>
        <w:rPr>
          <w:rFonts w:hint="eastAsia"/>
          <w:sz w:val="24"/>
        </w:rPr>
        <w:t xml:space="preserve">　　　　　</w:t>
      </w:r>
      <w:r w:rsidR="00473F7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様</w:t>
      </w:r>
    </w:p>
    <w:p w14:paraId="2B7DF4A7" w14:textId="77777777" w:rsidR="003711B2" w:rsidRDefault="003711B2">
      <w:pPr>
        <w:rPr>
          <w:sz w:val="24"/>
        </w:rPr>
      </w:pPr>
    </w:p>
    <w:p w14:paraId="1A1F6C75" w14:textId="77777777" w:rsidR="003711B2" w:rsidRDefault="003711B2">
      <w:pPr>
        <w:rPr>
          <w:sz w:val="24"/>
        </w:rPr>
      </w:pPr>
    </w:p>
    <w:p w14:paraId="42908A6A" w14:textId="77777777" w:rsidR="003711B2" w:rsidRDefault="0067191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受　注</w:t>
      </w:r>
      <w:r w:rsidR="003711B2">
        <w:rPr>
          <w:rFonts w:hint="eastAsia"/>
          <w:sz w:val="24"/>
        </w:rPr>
        <w:t xml:space="preserve">　者</w:t>
      </w:r>
    </w:p>
    <w:p w14:paraId="3E1ACA0B" w14:textId="77777777" w:rsidR="003711B2" w:rsidRDefault="003711B2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住　所</w:t>
      </w:r>
    </w:p>
    <w:p w14:paraId="24C5D10E" w14:textId="77777777" w:rsidR="003711B2" w:rsidRDefault="003711B2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氏　名</w:t>
      </w:r>
    </w:p>
    <w:p w14:paraId="53F1BD62" w14:textId="3D2D1CA1" w:rsidR="003711B2" w:rsidRDefault="003711B2">
      <w:pPr>
        <w:ind w:firstLineChars="1900" w:firstLine="4217"/>
        <w:rPr>
          <w:rFonts w:hAnsi="ＭＳ 明朝"/>
          <w:sz w:val="24"/>
        </w:rPr>
      </w:pPr>
      <w:r>
        <w:rPr>
          <w:rFonts w:hint="eastAsia"/>
          <w:sz w:val="24"/>
        </w:rPr>
        <w:t xml:space="preserve">(現場代理人)　　　　　　　　　　　　</w:t>
      </w:r>
    </w:p>
    <w:p w14:paraId="7BFB3463" w14:textId="77777777" w:rsidR="003711B2" w:rsidRDefault="003711B2">
      <w:pPr>
        <w:rPr>
          <w:sz w:val="24"/>
        </w:rPr>
      </w:pPr>
    </w:p>
    <w:p w14:paraId="6F15A75C" w14:textId="77777777" w:rsidR="003711B2" w:rsidRDefault="003711B2">
      <w:pPr>
        <w:rPr>
          <w:sz w:val="24"/>
        </w:rPr>
      </w:pPr>
    </w:p>
    <w:p w14:paraId="2CC255C1" w14:textId="77777777" w:rsidR="003711B2" w:rsidRDefault="003711B2">
      <w:pPr>
        <w:rPr>
          <w:sz w:val="24"/>
        </w:rPr>
      </w:pPr>
    </w:p>
    <w:p w14:paraId="3660A528" w14:textId="77777777" w:rsidR="003711B2" w:rsidRDefault="003711B2">
      <w:pPr>
        <w:ind w:firstLineChars="100" w:firstLine="222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工事の名称　　　　　　　　　　　　　　　　　　　　　　　　　　　　　　　</w:t>
      </w:r>
    </w:p>
    <w:p w14:paraId="34ACB36B" w14:textId="77777777" w:rsidR="003711B2" w:rsidRDefault="003711B2">
      <w:pPr>
        <w:ind w:firstLineChars="100" w:firstLine="222"/>
        <w:rPr>
          <w:sz w:val="24"/>
        </w:rPr>
      </w:pPr>
    </w:p>
    <w:p w14:paraId="606BD913" w14:textId="69ABEB94" w:rsidR="003711B2" w:rsidRDefault="003711B2">
      <w:pPr>
        <w:rPr>
          <w:sz w:val="24"/>
        </w:rPr>
      </w:pPr>
      <w:r>
        <w:rPr>
          <w:rFonts w:hint="eastAsia"/>
          <w:sz w:val="24"/>
        </w:rPr>
        <w:t xml:space="preserve">　　　　　年　　月　　日付</w:t>
      </w:r>
      <w:r w:rsidR="007C5C13">
        <w:rPr>
          <w:rFonts w:hint="eastAsia"/>
          <w:sz w:val="24"/>
        </w:rPr>
        <w:t>けで契約を締結した上記工事に係る工事材料について</w:t>
      </w:r>
      <w:r w:rsidR="004440C3">
        <w:rPr>
          <w:rFonts w:hint="eastAsia"/>
          <w:sz w:val="24"/>
        </w:rPr>
        <w:t>、</w:t>
      </w:r>
      <w:r w:rsidR="007C5C13">
        <w:rPr>
          <w:rFonts w:hint="eastAsia"/>
          <w:sz w:val="24"/>
        </w:rPr>
        <w:t>次により約款</w:t>
      </w:r>
      <w:r>
        <w:rPr>
          <w:rFonts w:hint="eastAsia"/>
          <w:sz w:val="24"/>
        </w:rPr>
        <w:t>第</w:t>
      </w:r>
      <w:r w:rsidR="00473F77">
        <w:rPr>
          <w:rFonts w:hint="eastAsia"/>
          <w:sz w:val="24"/>
        </w:rPr>
        <w:t>13</w:t>
      </w:r>
      <w:r>
        <w:rPr>
          <w:rFonts w:hint="eastAsia"/>
          <w:sz w:val="24"/>
        </w:rPr>
        <w:t>条第２項の規定による検査をしてください。</w:t>
      </w:r>
    </w:p>
    <w:p w14:paraId="24739980" w14:textId="77777777" w:rsidR="003711B2" w:rsidRDefault="003711B2">
      <w:pPr>
        <w:ind w:firstLineChars="200" w:firstLine="444"/>
        <w:rPr>
          <w:sz w:val="24"/>
        </w:rPr>
      </w:pPr>
    </w:p>
    <w:p w14:paraId="01D4970D" w14:textId="77777777" w:rsidR="003711B2" w:rsidRDefault="003711B2">
      <w:pPr>
        <w:pStyle w:val="a3"/>
        <w:rPr>
          <w:sz w:val="24"/>
        </w:rPr>
      </w:pPr>
      <w:r>
        <w:rPr>
          <w:rFonts w:hint="eastAsia"/>
          <w:sz w:val="24"/>
        </w:rPr>
        <w:t>記</w:t>
      </w:r>
    </w:p>
    <w:p w14:paraId="53B36F24" w14:textId="77777777" w:rsidR="003711B2" w:rsidRDefault="003711B2">
      <w:pPr>
        <w:rPr>
          <w:sz w:val="24"/>
        </w:rPr>
      </w:pPr>
    </w:p>
    <w:p w14:paraId="25BB925F" w14:textId="77777777" w:rsidR="003711B2" w:rsidRDefault="003711B2">
      <w:pPr>
        <w:ind w:firstLineChars="200" w:firstLine="444"/>
        <w:rPr>
          <w:sz w:val="24"/>
        </w:rPr>
      </w:pPr>
      <w:r>
        <w:rPr>
          <w:rFonts w:hint="eastAsia"/>
          <w:sz w:val="24"/>
        </w:rPr>
        <w:t xml:space="preserve">１　</w:t>
      </w:r>
      <w:r>
        <w:rPr>
          <w:rFonts w:hint="eastAsia"/>
          <w:spacing w:val="64"/>
          <w:kern w:val="0"/>
          <w:sz w:val="24"/>
          <w:fitText w:val="1344" w:id="2017630213"/>
        </w:rPr>
        <w:t>検査日</w:t>
      </w:r>
      <w:r>
        <w:rPr>
          <w:rFonts w:hint="eastAsia"/>
          <w:kern w:val="0"/>
          <w:sz w:val="24"/>
          <w:fitText w:val="1344" w:id="2017630213"/>
        </w:rPr>
        <w:t>時</w:t>
      </w:r>
      <w:r>
        <w:rPr>
          <w:rFonts w:hint="eastAsia"/>
          <w:sz w:val="24"/>
        </w:rPr>
        <w:t xml:space="preserve">　　　　　　　　年　　月　　日　　　　　時</w:t>
      </w:r>
    </w:p>
    <w:p w14:paraId="27EB0C46" w14:textId="77777777" w:rsidR="003711B2" w:rsidRDefault="003711B2">
      <w:pPr>
        <w:ind w:firstLineChars="200" w:firstLine="444"/>
        <w:rPr>
          <w:sz w:val="24"/>
        </w:rPr>
      </w:pPr>
    </w:p>
    <w:p w14:paraId="7F429106" w14:textId="77777777" w:rsidR="003711B2" w:rsidRDefault="003711B2">
      <w:pPr>
        <w:ind w:firstLineChars="200" w:firstLine="444"/>
        <w:rPr>
          <w:sz w:val="24"/>
        </w:rPr>
      </w:pPr>
    </w:p>
    <w:p w14:paraId="37C28AD7" w14:textId="77777777" w:rsidR="003711B2" w:rsidRDefault="003711B2">
      <w:pPr>
        <w:ind w:firstLineChars="200" w:firstLine="444"/>
        <w:rPr>
          <w:sz w:val="24"/>
        </w:rPr>
      </w:pPr>
      <w:r>
        <w:rPr>
          <w:rFonts w:hint="eastAsia"/>
          <w:sz w:val="24"/>
        </w:rPr>
        <w:t xml:space="preserve">２　</w:t>
      </w:r>
      <w:r>
        <w:rPr>
          <w:rFonts w:hint="eastAsia"/>
          <w:spacing w:val="64"/>
          <w:kern w:val="0"/>
          <w:sz w:val="24"/>
          <w:fitText w:val="1344" w:id="2017630212"/>
        </w:rPr>
        <w:t>検査場</w:t>
      </w:r>
      <w:r>
        <w:rPr>
          <w:rFonts w:hint="eastAsia"/>
          <w:kern w:val="0"/>
          <w:sz w:val="24"/>
          <w:fitText w:val="1344" w:id="2017630212"/>
        </w:rPr>
        <w:t>所</w:t>
      </w:r>
    </w:p>
    <w:p w14:paraId="3D553718" w14:textId="77777777" w:rsidR="003711B2" w:rsidRDefault="003711B2">
      <w:pPr>
        <w:ind w:firstLineChars="200" w:firstLine="444"/>
        <w:rPr>
          <w:sz w:val="24"/>
        </w:rPr>
      </w:pPr>
    </w:p>
    <w:p w14:paraId="092F5728" w14:textId="77777777" w:rsidR="003711B2" w:rsidRDefault="003711B2">
      <w:pPr>
        <w:ind w:firstLineChars="200" w:firstLine="444"/>
        <w:rPr>
          <w:sz w:val="24"/>
        </w:rPr>
      </w:pPr>
    </w:p>
    <w:p w14:paraId="782F5F49" w14:textId="77777777" w:rsidR="003711B2" w:rsidRDefault="003711B2">
      <w:pPr>
        <w:ind w:firstLineChars="200" w:firstLine="444"/>
        <w:rPr>
          <w:sz w:val="24"/>
        </w:rPr>
      </w:pPr>
      <w:r>
        <w:rPr>
          <w:rFonts w:hint="eastAsia"/>
          <w:sz w:val="24"/>
        </w:rPr>
        <w:t>３　検査工事材料</w:t>
      </w:r>
    </w:p>
    <w:p w14:paraId="4C6777D8" w14:textId="77777777" w:rsidR="003711B2" w:rsidRDefault="003711B2">
      <w:pPr>
        <w:ind w:firstLineChars="200" w:firstLine="444"/>
        <w:rPr>
          <w:sz w:val="24"/>
        </w:rPr>
      </w:pPr>
    </w:p>
    <w:p w14:paraId="386D6AEB" w14:textId="77777777" w:rsidR="003711B2" w:rsidRDefault="003711B2">
      <w:pPr>
        <w:ind w:firstLineChars="200" w:firstLine="444"/>
        <w:rPr>
          <w:sz w:val="24"/>
        </w:rPr>
      </w:pPr>
    </w:p>
    <w:p w14:paraId="58AB7DDB" w14:textId="77777777" w:rsidR="003711B2" w:rsidRDefault="003711B2">
      <w:pPr>
        <w:ind w:firstLineChars="200" w:firstLine="444"/>
        <w:rPr>
          <w:sz w:val="24"/>
        </w:rPr>
      </w:pPr>
      <w:r>
        <w:rPr>
          <w:rFonts w:hint="eastAsia"/>
          <w:sz w:val="24"/>
        </w:rPr>
        <w:t xml:space="preserve">４　</w:t>
      </w:r>
      <w:r>
        <w:rPr>
          <w:rFonts w:hint="eastAsia"/>
          <w:spacing w:val="64"/>
          <w:kern w:val="0"/>
          <w:sz w:val="24"/>
          <w:fitText w:val="1344" w:id="2017630211"/>
        </w:rPr>
        <w:t>検査数</w:t>
      </w:r>
      <w:r>
        <w:rPr>
          <w:rFonts w:hint="eastAsia"/>
          <w:kern w:val="0"/>
          <w:sz w:val="24"/>
          <w:fitText w:val="1344" w:id="2017630211"/>
        </w:rPr>
        <w:t>量</w:t>
      </w:r>
    </w:p>
    <w:p w14:paraId="46081526" w14:textId="77777777" w:rsidR="003711B2" w:rsidRDefault="003711B2">
      <w:pPr>
        <w:ind w:firstLineChars="200" w:firstLine="444"/>
        <w:rPr>
          <w:sz w:val="24"/>
        </w:rPr>
      </w:pPr>
    </w:p>
    <w:sectPr w:rsidR="003711B2" w:rsidSect="00B15978">
      <w:pgSz w:w="11906" w:h="16838" w:code="9"/>
      <w:pgMar w:top="1134" w:right="1418" w:bottom="1418" w:left="1701" w:header="851" w:footer="851" w:gutter="0"/>
      <w:cols w:space="425"/>
      <w:docGrid w:type="linesAndChars" w:linePitch="357" w:charSpace="-3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45C80" w14:textId="77777777" w:rsidR="000B4CCC" w:rsidRDefault="000B4CCC" w:rsidP="0067191C">
      <w:r>
        <w:separator/>
      </w:r>
    </w:p>
  </w:endnote>
  <w:endnote w:type="continuationSeparator" w:id="0">
    <w:p w14:paraId="0E821502" w14:textId="77777777" w:rsidR="000B4CCC" w:rsidRDefault="000B4CCC" w:rsidP="0067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01D6F" w14:textId="77777777" w:rsidR="000B4CCC" w:rsidRDefault="000B4CCC" w:rsidP="0067191C">
      <w:r>
        <w:separator/>
      </w:r>
    </w:p>
  </w:footnote>
  <w:footnote w:type="continuationSeparator" w:id="0">
    <w:p w14:paraId="3D52739F" w14:textId="77777777" w:rsidR="000B4CCC" w:rsidRDefault="000B4CCC" w:rsidP="00671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51"/>
  <w:drawingGridHorizontalSpacing w:val="96"/>
  <w:drawingGridVerticalSpacing w:val="357"/>
  <w:displayHorizont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91C"/>
    <w:rsid w:val="000B4CCC"/>
    <w:rsid w:val="001E40A0"/>
    <w:rsid w:val="002518B5"/>
    <w:rsid w:val="003542CC"/>
    <w:rsid w:val="003711B2"/>
    <w:rsid w:val="004440C3"/>
    <w:rsid w:val="00473F77"/>
    <w:rsid w:val="0067191C"/>
    <w:rsid w:val="006C09BE"/>
    <w:rsid w:val="007C5C13"/>
    <w:rsid w:val="00A6229D"/>
    <w:rsid w:val="00B15978"/>
    <w:rsid w:val="00E2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A76A558"/>
  <w15:docId w15:val="{2B4943F4-DFC7-4D03-A4AD-F08C70F8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2"/>
    </w:rPr>
  </w:style>
  <w:style w:type="paragraph" w:styleId="a4">
    <w:name w:val="Closing"/>
    <w:basedOn w:val="a"/>
    <w:next w:val="a"/>
    <w:semiHidden/>
    <w:pPr>
      <w:jc w:val="right"/>
    </w:pPr>
    <w:rPr>
      <w:sz w:val="22"/>
    </w:rPr>
  </w:style>
  <w:style w:type="paragraph" w:styleId="a5">
    <w:name w:val="header"/>
    <w:basedOn w:val="a"/>
    <w:link w:val="a6"/>
    <w:uiPriority w:val="99"/>
    <w:unhideWhenUsed/>
    <w:rsid w:val="006719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7191C"/>
    <w:rPr>
      <w:rFonts w:ascii="ＭＳ 明朝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6719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7191C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9F4F-E707-47E1-8D51-65912B68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承　　　諾　　　願</vt:lpstr>
      <vt:lpstr>承　　　諾　　　願</vt:lpstr>
    </vt:vector>
  </TitlesOfParts>
  <Company>盛岡市役所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材料検査願</dc:title>
  <dc:creator>盛岡市契約検査課</dc:creator>
  <cp:lastModifiedBy>髙橋　なつみ</cp:lastModifiedBy>
  <cp:revision>7</cp:revision>
  <cp:lastPrinted>2022-03-24T04:38:00Z</cp:lastPrinted>
  <dcterms:created xsi:type="dcterms:W3CDTF">2020-03-12T00:37:00Z</dcterms:created>
  <dcterms:modified xsi:type="dcterms:W3CDTF">2022-04-11T02:56:00Z</dcterms:modified>
</cp:coreProperties>
</file>